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1DC671B6" w:rsidR="00221D7C" w:rsidRPr="00317165" w:rsidRDefault="00221D7C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  <w:r w:rsidRPr="0095181C">
        <w:rPr>
          <w:rFonts w:ascii="Calibri" w:hAnsi="Calibri" w:cs="Calibri"/>
          <w:sz w:val="24"/>
          <w:szCs w:val="24"/>
        </w:rPr>
        <w:t xml:space="preserve">    </w:t>
      </w:r>
      <w:r w:rsidRPr="0095181C">
        <w:rPr>
          <w:rFonts w:ascii="Calibri" w:hAnsi="Calibri" w:cs="Calibri"/>
          <w:sz w:val="24"/>
          <w:szCs w:val="24"/>
        </w:rPr>
        <w:tab/>
      </w:r>
      <w:r w:rsidR="00317165" w:rsidRPr="00317165">
        <w:rPr>
          <w:rFonts w:ascii="Calibri" w:hAnsi="Calibri" w:cs="Calibri"/>
          <w:sz w:val="24"/>
          <w:szCs w:val="24"/>
        </w:rPr>
        <w:tab/>
      </w:r>
      <w:r w:rsidRPr="00317165">
        <w:rPr>
          <w:rFonts w:ascii="Calibri" w:hAnsi="Calibri" w:cs="Calibri"/>
          <w:sz w:val="24"/>
          <w:szCs w:val="24"/>
        </w:rPr>
        <w:t xml:space="preserve">Kościelisko, </w:t>
      </w:r>
      <w:r w:rsidR="002A3AF9">
        <w:rPr>
          <w:rFonts w:ascii="Calibri" w:hAnsi="Calibri" w:cs="Calibri"/>
          <w:sz w:val="24"/>
          <w:szCs w:val="24"/>
        </w:rPr>
        <w:t>11</w:t>
      </w:r>
      <w:r w:rsidRPr="00317165">
        <w:rPr>
          <w:rFonts w:ascii="Calibri" w:hAnsi="Calibri" w:cs="Calibri"/>
          <w:sz w:val="24"/>
          <w:szCs w:val="24"/>
        </w:rPr>
        <w:t>. 0</w:t>
      </w:r>
      <w:r w:rsidR="002A3AF9">
        <w:rPr>
          <w:rFonts w:ascii="Calibri" w:hAnsi="Calibri" w:cs="Calibri"/>
          <w:sz w:val="24"/>
          <w:szCs w:val="24"/>
        </w:rPr>
        <w:t>5</w:t>
      </w:r>
      <w:r w:rsidRPr="00317165">
        <w:rPr>
          <w:rFonts w:ascii="Calibri" w:hAnsi="Calibri" w:cs="Calibri"/>
          <w:sz w:val="24"/>
          <w:szCs w:val="24"/>
        </w:rPr>
        <w:t>.202</w:t>
      </w:r>
      <w:r w:rsidR="002C1277">
        <w:rPr>
          <w:rFonts w:ascii="Calibri" w:hAnsi="Calibri" w:cs="Calibri"/>
          <w:sz w:val="24"/>
          <w:szCs w:val="24"/>
        </w:rPr>
        <w:t>3</w:t>
      </w:r>
      <w:r w:rsidRPr="00317165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77777777" w:rsidR="00221D7C" w:rsidRPr="00317165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317165">
        <w:rPr>
          <w:rFonts w:ascii="Calibri" w:hAnsi="Calibri" w:cs="Calibri"/>
        </w:rPr>
        <w:t>Zaproszenie</w:t>
      </w:r>
      <w:r w:rsidRPr="00317165">
        <w:rPr>
          <w:rFonts w:ascii="Calibri" w:hAnsi="Calibri" w:cs="Calibri"/>
        </w:rPr>
        <w:tab/>
      </w:r>
    </w:p>
    <w:p w14:paraId="6C8E9854" w14:textId="1DA06FEE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eastAsia="Century Gothic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>Przewodniczący Komisji O</w:t>
      </w:r>
      <w:r w:rsidR="003508B3" w:rsidRPr="00317165">
        <w:rPr>
          <w:rFonts w:ascii="Calibri" w:eastAsia="Arial Unicode MS" w:hAnsi="Calibri" w:cs="Calibri"/>
          <w:sz w:val="24"/>
          <w:szCs w:val="24"/>
        </w:rPr>
        <w:t>światy, Kultury, Turystyki, Sportu i Promocji</w:t>
      </w:r>
      <w:r w:rsidRPr="00317165">
        <w:rPr>
          <w:rFonts w:ascii="Calibri" w:eastAsia="Arial Unicode MS" w:hAnsi="Calibri" w:cs="Calibri"/>
          <w:sz w:val="24"/>
          <w:szCs w:val="24"/>
        </w:rPr>
        <w:t xml:space="preserve"> zaprasza na posiedzenie Komisji, które odbędzie się w dniu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2A3AF9">
        <w:rPr>
          <w:rFonts w:ascii="Calibri" w:eastAsia="Arial Unicode MS" w:hAnsi="Calibri" w:cs="Calibri"/>
          <w:b/>
          <w:bCs/>
          <w:sz w:val="24"/>
          <w:szCs w:val="24"/>
        </w:rPr>
        <w:t>15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ma</w:t>
      </w:r>
      <w:r w:rsidR="002A3AF9">
        <w:rPr>
          <w:rFonts w:ascii="Calibri" w:eastAsia="Arial Unicode MS" w:hAnsi="Calibri" w:cs="Calibri"/>
          <w:b/>
          <w:bCs/>
          <w:sz w:val="24"/>
          <w:szCs w:val="24"/>
        </w:rPr>
        <w:t>ja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202</w:t>
      </w:r>
      <w:r w:rsidR="008A62EE">
        <w:rPr>
          <w:rFonts w:ascii="Calibri" w:eastAsia="Arial Unicode MS" w:hAnsi="Calibri" w:cs="Calibri"/>
          <w:b/>
          <w:bCs/>
          <w:sz w:val="24"/>
          <w:szCs w:val="24"/>
        </w:rPr>
        <w:t>3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r. 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br/>
        <w:t>o godz. 1</w:t>
      </w:r>
      <w:r w:rsidR="002A3AF9">
        <w:rPr>
          <w:rFonts w:ascii="Calibri" w:eastAsia="Arial Unicode MS" w:hAnsi="Calibri" w:cs="Calibri"/>
          <w:b/>
          <w:bCs/>
          <w:sz w:val="24"/>
          <w:szCs w:val="24"/>
        </w:rPr>
        <w:t>2</w:t>
      </w:r>
      <w:r w:rsidR="002C1277">
        <w:rPr>
          <w:rFonts w:ascii="Calibri" w:eastAsia="Arial Unicode MS" w:hAnsi="Calibri" w:cs="Calibri"/>
          <w:b/>
          <w:bCs/>
          <w:sz w:val="24"/>
          <w:szCs w:val="24"/>
        </w:rPr>
        <w:t>: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00 </w:t>
      </w:r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w Urzędzie Gminy Kościelisko, ul. Nędzy Kubińca 101 </w:t>
      </w:r>
    </w:p>
    <w:p w14:paraId="3576C714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C007C9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Century Gothic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69F7625D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77777777" w:rsidR="00221D7C" w:rsidRPr="00317165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317165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</w:p>
    <w:p w14:paraId="3240D4CD" w14:textId="798798AA" w:rsidR="003508B3" w:rsidRPr="00317165" w:rsidRDefault="003508B3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Rozpatrzenie wniosków  </w:t>
      </w:r>
      <w:r w:rsidR="00317165" w:rsidRPr="00317165">
        <w:rPr>
          <w:rFonts w:ascii="Calibri" w:eastAsia="Arial Unicode MS" w:hAnsi="Calibri" w:cs="Calibri"/>
          <w:sz w:val="24"/>
          <w:szCs w:val="24"/>
        </w:rPr>
        <w:t>w sprawie przyznania nagrody za osiągnięcia i działalność w dziedzinie twórczości artystycznej, upowszechniania ochrony</w:t>
      </w:r>
      <w:r w:rsidR="00317165" w:rsidRPr="00317165">
        <w:rPr>
          <w:rFonts w:ascii="Calibri" w:eastAsia="Arial Unicode MS" w:hAnsi="Calibri" w:cs="Calibri"/>
          <w:sz w:val="24"/>
          <w:szCs w:val="24"/>
        </w:rPr>
        <w:br/>
        <w:t xml:space="preserve"> i rozwoju kultury w Gminie Kościelisko</w:t>
      </w:r>
    </w:p>
    <w:p w14:paraId="0A026A20" w14:textId="189BF634" w:rsidR="00221D7C" w:rsidRPr="00317165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19AE0E97" w14:textId="77777777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</w:p>
    <w:p w14:paraId="542C109B" w14:textId="1B822D56" w:rsidR="00221D7C" w:rsidRPr="00317165" w:rsidRDefault="00317165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4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>.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 xml:space="preserve"> 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Wolne wnioski</w:t>
      </w:r>
    </w:p>
    <w:p w14:paraId="3985F59B" w14:textId="0B92C491" w:rsidR="00221D7C" w:rsidRPr="00317165" w:rsidRDefault="00317165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5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. 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Zakończenie posiedzenia</w:t>
      </w:r>
    </w:p>
    <w:p w14:paraId="632C1957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</w:p>
    <w:p w14:paraId="2DD51D3C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>Przewodniczący Komisji</w:t>
      </w:r>
    </w:p>
    <w:p w14:paraId="63CF5F96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</w:p>
    <w:bookmarkEnd w:id="0"/>
    <w:p w14:paraId="2592E0B3" w14:textId="08CC3008" w:rsidR="00221D7C" w:rsidRPr="00317165" w:rsidRDefault="00317165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 xml:space="preserve">Maciej Krzeptowski </w:t>
      </w:r>
    </w:p>
    <w:p w14:paraId="0EC2F963" w14:textId="77777777" w:rsidR="00221D7C" w:rsidRPr="00317165" w:rsidRDefault="00221D7C" w:rsidP="00221D7C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Otrzymują:</w:t>
      </w:r>
    </w:p>
    <w:p w14:paraId="68E613F1" w14:textId="586654D5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Członkowie Komisji </w:t>
      </w:r>
    </w:p>
    <w:p w14:paraId="5D98019B" w14:textId="77777777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Wójt Gminy</w:t>
      </w:r>
    </w:p>
    <w:p w14:paraId="4A93EAB0" w14:textId="45FFBE0F" w:rsidR="00317165" w:rsidRPr="00317165" w:rsidRDefault="00317165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ekretarz Gminy</w:t>
      </w:r>
    </w:p>
    <w:p w14:paraId="2D9681C5" w14:textId="09BD9F46" w:rsidR="00221D7C" w:rsidRPr="00317165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a/a</w:t>
      </w:r>
    </w:p>
    <w:sectPr w:rsidR="00221D7C" w:rsidRPr="0031716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2E95" w14:textId="77777777" w:rsidR="003D04A9" w:rsidRDefault="003D04A9" w:rsidP="00500DA7">
      <w:pPr>
        <w:spacing w:after="0" w:line="240" w:lineRule="auto"/>
      </w:pPr>
      <w:r>
        <w:separator/>
      </w:r>
    </w:p>
  </w:endnote>
  <w:endnote w:type="continuationSeparator" w:id="0">
    <w:p w14:paraId="4C883493" w14:textId="77777777" w:rsidR="003D04A9" w:rsidRDefault="003D04A9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5556" w14:textId="77777777" w:rsidR="003D04A9" w:rsidRDefault="003D04A9" w:rsidP="00500DA7">
      <w:pPr>
        <w:spacing w:after="0" w:line="240" w:lineRule="auto"/>
      </w:pPr>
      <w:r>
        <w:separator/>
      </w:r>
    </w:p>
  </w:footnote>
  <w:footnote w:type="continuationSeparator" w:id="0">
    <w:p w14:paraId="6F1AB646" w14:textId="77777777" w:rsidR="003D04A9" w:rsidRDefault="003D04A9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2003074600">
    <w:abstractNumId w:val="6"/>
  </w:num>
  <w:num w:numId="2" w16cid:durableId="2015718825">
    <w:abstractNumId w:val="4"/>
  </w:num>
  <w:num w:numId="3" w16cid:durableId="1212696532">
    <w:abstractNumId w:val="0"/>
  </w:num>
  <w:num w:numId="4" w16cid:durableId="1339115706">
    <w:abstractNumId w:val="3"/>
  </w:num>
  <w:num w:numId="5" w16cid:durableId="2045522455">
    <w:abstractNumId w:val="2"/>
  </w:num>
  <w:num w:numId="6" w16cid:durableId="149837288">
    <w:abstractNumId w:val="7"/>
  </w:num>
  <w:num w:numId="7" w16cid:durableId="1638300361">
    <w:abstractNumId w:val="5"/>
  </w:num>
  <w:num w:numId="8" w16cid:durableId="183221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A10F6"/>
    <w:rsid w:val="001A2164"/>
    <w:rsid w:val="00221D7C"/>
    <w:rsid w:val="00270FFF"/>
    <w:rsid w:val="002A3AF9"/>
    <w:rsid w:val="002C1277"/>
    <w:rsid w:val="00317165"/>
    <w:rsid w:val="003508B3"/>
    <w:rsid w:val="003A3F2C"/>
    <w:rsid w:val="003D04A9"/>
    <w:rsid w:val="00500DA7"/>
    <w:rsid w:val="00510587"/>
    <w:rsid w:val="00521509"/>
    <w:rsid w:val="00577AC6"/>
    <w:rsid w:val="00594479"/>
    <w:rsid w:val="005E2502"/>
    <w:rsid w:val="006A44E8"/>
    <w:rsid w:val="00712D14"/>
    <w:rsid w:val="00781768"/>
    <w:rsid w:val="008A62EE"/>
    <w:rsid w:val="008F7E5E"/>
    <w:rsid w:val="009307B3"/>
    <w:rsid w:val="00930EA9"/>
    <w:rsid w:val="00931176"/>
    <w:rsid w:val="00993A43"/>
    <w:rsid w:val="00A0412C"/>
    <w:rsid w:val="00AB1A0E"/>
    <w:rsid w:val="00AC5E80"/>
    <w:rsid w:val="00AF212B"/>
    <w:rsid w:val="00B10BA7"/>
    <w:rsid w:val="00B772DA"/>
    <w:rsid w:val="00BD64F8"/>
    <w:rsid w:val="00C0236F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4</cp:revision>
  <cp:lastPrinted>2022-03-16T10:35:00Z</cp:lastPrinted>
  <dcterms:created xsi:type="dcterms:W3CDTF">2023-05-12T06:22:00Z</dcterms:created>
  <dcterms:modified xsi:type="dcterms:W3CDTF">2023-05-12T06:23:00Z</dcterms:modified>
</cp:coreProperties>
</file>